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CD56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6C1FB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CD569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5698" w:rsidRPr="00B90C42" w:rsidRDefault="00CD5698" w:rsidP="00CD5698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несении изменений в состав Ученого совета Юридического институ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ь ученого совета,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ректор Юридического института Нестеров Евгений Александрович.</w:t>
      </w:r>
    </w:p>
    <w:p w:rsidR="004028DC" w:rsidRPr="004028DC" w:rsidRDefault="004028DC" w:rsidP="004028DC">
      <w:pPr>
        <w:shd w:val="clear" w:color="auto" w:fill="FFFFFF"/>
        <w:spacing w:line="240" w:lineRule="auto"/>
        <w:ind w:left="36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B4EA8" w:rsidRPr="00DB4EA8" w:rsidRDefault="00CD5698" w:rsidP="00D769BE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проекта приказа РУТ (МИИТ) о внесении изменений в образовательные стандарты высшего образования федерального государственного автономного образовательного учреждения высшего образования «Российский университет </w:t>
      </w:r>
      <w:bookmarkStart w:id="0" w:name="_GoBack"/>
      <w:bookmarkEnd w:id="0"/>
      <w:r w:rsidRP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порта» (в части изменений, которые вносятся в образовательные стандарты 40.05.02 Правоохранительная деятельность и 40.05.01 Правовое обеспечение национальной безопасности</w:t>
      </w:r>
      <w:r w:rsid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B4EA8" w:rsidRP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кладывают начальник учебного отдела </w:t>
      </w:r>
      <w:proofErr w:type="spellStart"/>
      <w:r w:rsidR="00DB4EA8" w:rsidRP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лова</w:t>
      </w:r>
      <w:proofErr w:type="spellEnd"/>
      <w:r w:rsidR="00DB4EA8" w:rsidRP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рина Александровна и </w:t>
      </w:r>
      <w:r w:rsidR="00DB4EA8" w:rsidRPr="00DB4E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 технических наук</w:t>
      </w:r>
      <w:r w:rsid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оцент </w:t>
      </w:r>
      <w:hyperlink r:id="rId7" w:history="1">
        <w:proofErr w:type="spellStart"/>
        <w:r w:rsidR="00D769BE" w:rsidRPr="00D769BE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Зеркин</w:t>
        </w:r>
        <w:proofErr w:type="spellEnd"/>
        <w:r w:rsidR="00D769BE" w:rsidRPr="00D769BE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Дмитрий Георгиевич</w:t>
        </w:r>
      </w:hyperlink>
      <w:r w:rsidR="00D769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7A6C" w:rsidRPr="0085693E" w:rsidRDefault="00FF7A6C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1D2" w:rsidRDefault="000A0AEB" w:rsidP="002371D2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85693E" w:rsidRPr="0085693E" w:rsidRDefault="0085693E" w:rsidP="0085693E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162661"/>
    <w:rsid w:val="001A7E90"/>
    <w:rsid w:val="001E6472"/>
    <w:rsid w:val="002371D2"/>
    <w:rsid w:val="002941C3"/>
    <w:rsid w:val="004028DC"/>
    <w:rsid w:val="004E68AB"/>
    <w:rsid w:val="00503931"/>
    <w:rsid w:val="005F0501"/>
    <w:rsid w:val="006C1FB1"/>
    <w:rsid w:val="0085693E"/>
    <w:rsid w:val="00952C2B"/>
    <w:rsid w:val="009A6FEB"/>
    <w:rsid w:val="009E27EC"/>
    <w:rsid w:val="00AF3925"/>
    <w:rsid w:val="00BD762D"/>
    <w:rsid w:val="00C22E12"/>
    <w:rsid w:val="00CD5698"/>
    <w:rsid w:val="00D33220"/>
    <w:rsid w:val="00D769BE"/>
    <w:rsid w:val="00DB4EA8"/>
    <w:rsid w:val="00E46C6D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7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4EA8"/>
    <w:rPr>
      <w:color w:val="0000FF"/>
      <w:u w:val="single"/>
    </w:rPr>
  </w:style>
  <w:style w:type="character" w:customStyle="1" w:styleId="searchhint">
    <w:name w:val="search__hint"/>
    <w:basedOn w:val="a0"/>
    <w:rsid w:val="00DB4EA8"/>
  </w:style>
  <w:style w:type="character" w:customStyle="1" w:styleId="10">
    <w:name w:val="Заголовок 1 Знак"/>
    <w:basedOn w:val="a0"/>
    <w:link w:val="1"/>
    <w:uiPriority w:val="9"/>
    <w:rsid w:val="00D7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76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4EA8"/>
    <w:rPr>
      <w:color w:val="0000FF"/>
      <w:u w:val="single"/>
    </w:rPr>
  </w:style>
  <w:style w:type="character" w:customStyle="1" w:styleId="searchhint">
    <w:name w:val="search__hint"/>
    <w:basedOn w:val="a0"/>
    <w:rsid w:val="00DB4EA8"/>
  </w:style>
  <w:style w:type="character" w:customStyle="1" w:styleId="10">
    <w:name w:val="Заголовок 1 Знак"/>
    <w:basedOn w:val="a0"/>
    <w:link w:val="1"/>
    <w:uiPriority w:val="9"/>
    <w:rsid w:val="00D76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t-miit.ru/people/759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86C0-2FC7-4F70-9ECB-6D6C11F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Экзаменационный</cp:lastModifiedBy>
  <cp:revision>20</cp:revision>
  <cp:lastPrinted>2021-11-24T13:57:00Z</cp:lastPrinted>
  <dcterms:created xsi:type="dcterms:W3CDTF">2021-09-13T11:20:00Z</dcterms:created>
  <dcterms:modified xsi:type="dcterms:W3CDTF">2022-11-08T07:10:00Z</dcterms:modified>
</cp:coreProperties>
</file>